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145" w:rsidRDefault="00CF4145" w:rsidP="00B05A2A">
      <w:pPr>
        <w:spacing w:after="0"/>
        <w:rPr>
          <w:rFonts w:ascii="Times New Roman" w:hAnsi="Times New Roman" w:cs="Times New Roman"/>
        </w:rPr>
      </w:pPr>
    </w:p>
    <w:p w:rsidR="00CF4145" w:rsidRPr="00CF4145" w:rsidRDefault="00CF4145" w:rsidP="00CF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45">
        <w:rPr>
          <w:rFonts w:ascii="Times New Roman" w:hAnsi="Times New Roman" w:cs="Times New Roman"/>
          <w:b/>
          <w:sz w:val="28"/>
          <w:szCs w:val="28"/>
        </w:rPr>
        <w:t>Доброе слово сказать-</w:t>
      </w:r>
    </w:p>
    <w:p w:rsidR="00CF4145" w:rsidRPr="00CF4145" w:rsidRDefault="00CF4145" w:rsidP="00CF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45">
        <w:rPr>
          <w:rFonts w:ascii="Times New Roman" w:hAnsi="Times New Roman" w:cs="Times New Roman"/>
          <w:b/>
          <w:sz w:val="28"/>
          <w:szCs w:val="28"/>
        </w:rPr>
        <w:t>посошок в руки дать.</w:t>
      </w:r>
    </w:p>
    <w:p w:rsidR="00CF4145" w:rsidRPr="00CF4145" w:rsidRDefault="00CF4145" w:rsidP="00CF41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145">
        <w:rPr>
          <w:rFonts w:ascii="Times New Roman" w:hAnsi="Times New Roman" w:cs="Times New Roman"/>
          <w:b/>
          <w:sz w:val="28"/>
          <w:szCs w:val="28"/>
        </w:rPr>
        <w:t>(Конкурсная программа пословиц и поговорок).</w:t>
      </w:r>
    </w:p>
    <w:p w:rsidR="00CF4145" w:rsidRDefault="00CF4145" w:rsidP="00B05A2A">
      <w:pPr>
        <w:spacing w:after="0"/>
        <w:rPr>
          <w:rFonts w:ascii="Times New Roman" w:hAnsi="Times New Roman" w:cs="Times New Roman"/>
        </w:rPr>
      </w:pPr>
    </w:p>
    <w:p w:rsidR="00B05A2A" w:rsidRPr="0096082A" w:rsidRDefault="00B05A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Цель: </w:t>
      </w:r>
      <w:r w:rsidR="003E029C" w:rsidRPr="0096082A">
        <w:rPr>
          <w:rFonts w:ascii="Times New Roman" w:hAnsi="Times New Roman" w:cs="Times New Roman"/>
        </w:rPr>
        <w:t>Познакомить воспитанников с пословицами и поговорками.</w:t>
      </w: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  Расширить кругозор воспитанников.</w:t>
      </w:r>
    </w:p>
    <w:p w:rsidR="0096082A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  Способствовать развитию логического мышления, смекалки.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3E029C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Оформление: плакаты с высказываниями великих людей о пословицах и поговорках.</w:t>
      </w:r>
    </w:p>
    <w:p w:rsidR="0096082A" w:rsidRP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онкурс проводится между командами, в командах по 9 участников.</w:t>
      </w: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оманды придумывают названия.</w:t>
      </w:r>
    </w:p>
    <w:p w:rsidR="003E029C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ыбирается жюри. За правильный ответ «пять» баллов.</w:t>
      </w:r>
    </w:p>
    <w:p w:rsidR="0096082A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онкурс состоит из туров.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3E029C" w:rsidRPr="0096082A" w:rsidRDefault="003E029C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едущий: Сегодня мы отправимся в интересное путешествие, в мир пословиц и поговорок. Проведём конкурс. В нашем конкурсе участвуют две команды. Конкурс состоит из нескольких туров, в которых командам даётся задание и время на его выполнение. За правильный ответ «пять» баллов. Побеждает, кто получит наибольшее количество баллов. Судить будет жюри.</w:t>
      </w:r>
    </w:p>
    <w:p w:rsidR="00766A10" w:rsidRPr="0096082A" w:rsidRDefault="003E029C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Придумайте названия своим командам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Глубокого смысла полны пословицы и поговорки. Недаром велик поэт А.С. Пушкин говорил о них: «Ах, что за роскошь, что за смысл, какой толк в каждой поговорке нашей! Что за золото!»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 них ум и простодушие, природная сила и гибкость нашего народа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Пословицы, по сути, близки к поговоркам. В пословицах звучит назидание: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На чужой каравай рот не </w:t>
      </w:r>
      <w:proofErr w:type="gramStart"/>
      <w:r w:rsidRPr="0096082A">
        <w:rPr>
          <w:rFonts w:ascii="Times New Roman" w:hAnsi="Times New Roman" w:cs="Times New Roman"/>
        </w:rPr>
        <w:t>разевай</w:t>
      </w:r>
      <w:proofErr w:type="gramEnd"/>
      <w:r w:rsidRPr="0096082A">
        <w:rPr>
          <w:rFonts w:ascii="Times New Roman" w:hAnsi="Times New Roman" w:cs="Times New Roman"/>
        </w:rPr>
        <w:t>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Не зная броду, не суйся в воду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Выкорми пса из щенка, если хочешь иметь дружка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Не суйся в волки, когда хвост телки.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В поговорках даётся определение самого явления: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Гол, как сокол (нищий)</w:t>
      </w:r>
    </w:p>
    <w:p w:rsidR="00766A10" w:rsidRPr="0096082A" w:rsidRDefault="00766A10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Семи пядей во лбу (</w:t>
      </w:r>
      <w:proofErr w:type="gramStart"/>
      <w:r w:rsidRPr="0096082A">
        <w:rPr>
          <w:rFonts w:ascii="Times New Roman" w:hAnsi="Times New Roman" w:cs="Times New Roman"/>
        </w:rPr>
        <w:t>умный</w:t>
      </w:r>
      <w:proofErr w:type="gramEnd"/>
      <w:r w:rsidRPr="0096082A">
        <w:rPr>
          <w:rFonts w:ascii="Times New Roman" w:hAnsi="Times New Roman" w:cs="Times New Roman"/>
        </w:rPr>
        <w:t>)</w:t>
      </w:r>
    </w:p>
    <w:p w:rsidR="0096082A" w:rsidRDefault="00766A10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После </w:t>
      </w:r>
      <w:r w:rsidR="009070A3" w:rsidRPr="0096082A">
        <w:rPr>
          <w:rFonts w:ascii="Times New Roman" w:hAnsi="Times New Roman" w:cs="Times New Roman"/>
        </w:rPr>
        <w:t>дождика в четверг (Неизвестно когда)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9070A3" w:rsidRDefault="0096082A" w:rsidP="009608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070A3" w:rsidRPr="0096082A">
        <w:rPr>
          <w:rFonts w:ascii="Times New Roman" w:hAnsi="Times New Roman" w:cs="Times New Roman"/>
        </w:rPr>
        <w:t xml:space="preserve">     </w:t>
      </w:r>
      <w:r w:rsidRPr="0096082A">
        <w:rPr>
          <w:rFonts w:ascii="Times New Roman" w:hAnsi="Times New Roman" w:cs="Times New Roman"/>
        </w:rPr>
        <w:t>1 тур</w:t>
      </w:r>
      <w:r w:rsidR="009070A3" w:rsidRPr="0096082A">
        <w:rPr>
          <w:rFonts w:ascii="Times New Roman" w:hAnsi="Times New Roman" w:cs="Times New Roman"/>
        </w:rPr>
        <w:t xml:space="preserve"> «Продолжите пословицу»</w:t>
      </w:r>
    </w:p>
    <w:p w:rsidR="0096082A" w:rsidRP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При солнышке тепло… (при матери добро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С книгой жить… (век не </w:t>
      </w:r>
      <w:proofErr w:type="gramStart"/>
      <w:r w:rsidRPr="0096082A">
        <w:rPr>
          <w:rFonts w:ascii="Times New Roman" w:hAnsi="Times New Roman" w:cs="Times New Roman"/>
        </w:rPr>
        <w:t>тужить</w:t>
      </w:r>
      <w:proofErr w:type="gramEnd"/>
      <w:r w:rsidRPr="0096082A">
        <w:rPr>
          <w:rFonts w:ascii="Times New Roman" w:hAnsi="Times New Roman" w:cs="Times New Roman"/>
        </w:rPr>
        <w:t>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Что написано пером… (не вырубишь топором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Хлеб-батюшка… (вода-матушка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Семь раз отмерь… (один раз отрежь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Не откладывай на завтра то… (что можно сделать сегодня)</w:t>
      </w:r>
    </w:p>
    <w:p w:rsidR="009070A3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Делу – время… (потехе – час)</w:t>
      </w:r>
    </w:p>
    <w:p w:rsidR="0096082A" w:rsidRDefault="009070A3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Скучен день до вечера… (коли делать нечего)</w:t>
      </w:r>
    </w:p>
    <w:p w:rsidR="0096082A" w:rsidRDefault="0096082A" w:rsidP="0096082A">
      <w:pPr>
        <w:spacing w:after="0"/>
        <w:rPr>
          <w:rFonts w:ascii="Times New Roman" w:hAnsi="Times New Roman" w:cs="Times New Roman"/>
        </w:rPr>
      </w:pPr>
    </w:p>
    <w:p w:rsidR="009070A3" w:rsidRPr="0096082A" w:rsidRDefault="009070A3" w:rsidP="009608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Игра со зрителями</w:t>
      </w:r>
    </w:p>
    <w:p w:rsidR="0096082A" w:rsidRPr="0096082A" w:rsidRDefault="009070A3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Пока жюри подводит итоги</w:t>
      </w:r>
      <w:r w:rsidR="0096082A" w:rsidRPr="0096082A">
        <w:rPr>
          <w:rFonts w:ascii="Times New Roman" w:hAnsi="Times New Roman" w:cs="Times New Roman"/>
        </w:rPr>
        <w:t>, игра со зрителями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 «Продолжите пословицу»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Что написано пером… (не вырубишь топором).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lastRenderedPageBreak/>
        <w:t>Новых друзей наживай… (старых не теряй).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Добрая слава лежит… (а дурная бежит).</w:t>
      </w: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Не торопись отвечать… (торопись слушать).</w:t>
      </w:r>
    </w:p>
    <w:p w:rsidR="0096082A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>Книга в счастье украшает… (а в несчастье утешает).</w:t>
      </w:r>
    </w:p>
    <w:p w:rsidR="0096082A" w:rsidRDefault="0096082A" w:rsidP="00B05A2A">
      <w:pPr>
        <w:spacing w:after="0"/>
        <w:rPr>
          <w:rFonts w:ascii="Times New Roman" w:hAnsi="Times New Roman" w:cs="Times New Roman"/>
        </w:rPr>
      </w:pPr>
    </w:p>
    <w:p w:rsidR="0096082A" w:rsidRPr="0096082A" w:rsidRDefault="0096082A" w:rsidP="00B05A2A">
      <w:pPr>
        <w:spacing w:after="0"/>
        <w:rPr>
          <w:rFonts w:ascii="Times New Roman" w:hAnsi="Times New Roman" w:cs="Times New Roman"/>
        </w:rPr>
      </w:pP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96082A">
        <w:rPr>
          <w:rFonts w:ascii="Times New Roman" w:hAnsi="Times New Roman" w:cs="Times New Roman"/>
        </w:rPr>
        <w:t xml:space="preserve">        </w:t>
      </w:r>
      <w:r w:rsidRPr="00EE793B">
        <w:rPr>
          <w:rFonts w:ascii="Times New Roman" w:hAnsi="Times New Roman" w:cs="Times New Roman"/>
        </w:rPr>
        <w:t>2 тур</w:t>
      </w:r>
      <w:r w:rsidR="00766A10" w:rsidRPr="00EE793B">
        <w:rPr>
          <w:rFonts w:ascii="Times New Roman" w:hAnsi="Times New Roman" w:cs="Times New Roman"/>
        </w:rPr>
        <w:t xml:space="preserve"> </w:t>
      </w:r>
      <w:r w:rsidRPr="00EE793B">
        <w:rPr>
          <w:rFonts w:ascii="Times New Roman" w:hAnsi="Times New Roman" w:cs="Times New Roman"/>
        </w:rPr>
        <w:t>«Одним словом»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>Передать, одним словом смысл поговорки: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У чёрта на куличках. (Далеко).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Семи пядей во лбу. (Умный).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От горшка два вершка. (Маленький).</w:t>
      </w:r>
    </w:p>
    <w:p w:rsidR="0096082A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Палец в рот не клади. (Отчаянный).</w:t>
      </w:r>
    </w:p>
    <w:p w:rsidR="002C4627" w:rsidRPr="00EE793B" w:rsidRDefault="0096082A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Яблоку негде упасть</w:t>
      </w:r>
      <w:r w:rsidR="002C4627" w:rsidRPr="00EE793B">
        <w:rPr>
          <w:rFonts w:ascii="Times New Roman" w:hAnsi="Times New Roman" w:cs="Times New Roman"/>
        </w:rPr>
        <w:t>. (Тесно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В голове ветер гуляет. (Глупый, бестолковы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На ходу подмётки рвёт. (Ловки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Ни кола, ни двора. (Бедны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>Игра со зрителями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«Одним словом»: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Когда рак на горе свистнет. (Никогда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С гульки нос. (Мало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Рыло в пуху. (Виноватый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Хоть пруд пруди. (Много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После дождика в четверг. (Неизвестно когда).</w:t>
      </w: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</w:p>
    <w:p w:rsidR="002C4627" w:rsidRPr="00EE793B" w:rsidRDefault="002C4627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Ведущий: </w:t>
      </w:r>
    </w:p>
    <w:p w:rsidR="00EE793B" w:rsidRDefault="002C4627" w:rsidP="00B05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93B">
        <w:rPr>
          <w:rFonts w:ascii="Times New Roman" w:hAnsi="Times New Roman" w:cs="Times New Roman"/>
          <w:sz w:val="24"/>
          <w:szCs w:val="24"/>
        </w:rPr>
        <w:t xml:space="preserve">Пословицы и поговорки дошли до нас с давних времен, это короткие, простые, но богатые по мысли изречения. Они складывались народом ещё до того, как появилась на Руси грамота. </w:t>
      </w:r>
      <w:proofErr w:type="gramStart"/>
      <w:r w:rsidRPr="00EE793B">
        <w:rPr>
          <w:rFonts w:ascii="Times New Roman" w:hAnsi="Times New Roman" w:cs="Times New Roman"/>
          <w:sz w:val="24"/>
          <w:szCs w:val="24"/>
        </w:rPr>
        <w:t>Народ</w:t>
      </w:r>
      <w:proofErr w:type="gramEnd"/>
      <w:r w:rsidRPr="00EE793B">
        <w:rPr>
          <w:rFonts w:ascii="Times New Roman" w:hAnsi="Times New Roman" w:cs="Times New Roman"/>
          <w:sz w:val="24"/>
          <w:szCs w:val="24"/>
        </w:rPr>
        <w:t xml:space="preserve"> не умеющий ни писать, ни читать, как бы создавал свою устную школу. </w:t>
      </w:r>
    </w:p>
    <w:p w:rsidR="003E029C" w:rsidRDefault="002C4627" w:rsidP="00B05A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793B">
        <w:rPr>
          <w:rFonts w:ascii="Times New Roman" w:hAnsi="Times New Roman" w:cs="Times New Roman"/>
          <w:sz w:val="24"/>
          <w:szCs w:val="24"/>
        </w:rPr>
        <w:t>В лучших своих пословицах народ передавал от отцов к сыновьям, от дедов внукам свои заветные правила жизни, учил детей уму-разуму. В пословицах заключена мудрость народа:</w:t>
      </w:r>
      <w:r w:rsidR="003E029C" w:rsidRPr="00EE793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E793B">
        <w:rPr>
          <w:rFonts w:ascii="Times New Roman" w:hAnsi="Times New Roman" w:cs="Times New Roman"/>
        </w:rPr>
        <w:t>Нет друга, так ищи, а нашёл – береги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    Взялся за гуж, не говори, что дюж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3 тур «О пословицах с улыбкой»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 Задание: выбрать правильный ответ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Без труда…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хорошо всегда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не надорвешься никогда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ни туда и ни сюда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не вытащишь и рыбку из пруда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>На чужой каравай…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гостей созывай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песню запевай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стол накрывай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рот не </w:t>
      </w:r>
      <w:proofErr w:type="gramStart"/>
      <w:r w:rsidRPr="00EE793B">
        <w:rPr>
          <w:rFonts w:ascii="Times New Roman" w:hAnsi="Times New Roman" w:cs="Times New Roman"/>
        </w:rPr>
        <w:t>разевай</w:t>
      </w:r>
      <w:proofErr w:type="gramEnd"/>
      <w:r w:rsidRPr="00EE793B">
        <w:rPr>
          <w:rFonts w:ascii="Times New Roman" w:hAnsi="Times New Roman" w:cs="Times New Roman"/>
        </w:rPr>
        <w:t>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proofErr w:type="gramStart"/>
      <w:r w:rsidRPr="00EE793B">
        <w:rPr>
          <w:rFonts w:ascii="Times New Roman" w:hAnsi="Times New Roman" w:cs="Times New Roman"/>
        </w:rPr>
        <w:lastRenderedPageBreak/>
        <w:t>Кабы</w:t>
      </w:r>
      <w:proofErr w:type="gramEnd"/>
      <w:r w:rsidRPr="00EE793B">
        <w:rPr>
          <w:rFonts w:ascii="Times New Roman" w:hAnsi="Times New Roman" w:cs="Times New Roman"/>
        </w:rPr>
        <w:t xml:space="preserve"> знал, где упал…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тут бы с роду не ступал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тут соломки подостлал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 - тут перинки раскидал;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EE793B">
        <w:rPr>
          <w:rFonts w:ascii="Times New Roman" w:hAnsi="Times New Roman" w:cs="Times New Roman"/>
        </w:rPr>
        <w:t>- тут земельку раскопал.</w:t>
      </w:r>
    </w:p>
    <w:p w:rsidR="00EE793B" w:rsidRPr="00EE793B" w:rsidRDefault="00EE793B" w:rsidP="00B05A2A">
      <w:pPr>
        <w:spacing w:after="0"/>
        <w:rPr>
          <w:rFonts w:ascii="Times New Roman" w:hAnsi="Times New Roman" w:cs="Times New Roman"/>
        </w:rPr>
      </w:pP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 w:rsidRPr="00EE793B">
        <w:rPr>
          <w:rFonts w:ascii="Times New Roman" w:hAnsi="Times New Roman" w:cs="Times New Roman"/>
        </w:rPr>
        <w:t xml:space="preserve">Не зная броду… 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суйся в воду;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садись на подводу;</w:t>
      </w:r>
    </w:p>
    <w:p w:rsidR="00EE793B" w:rsidRDefault="00EE793B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ходи </w:t>
      </w:r>
      <w:proofErr w:type="gramStart"/>
      <w:r>
        <w:rPr>
          <w:rFonts w:ascii="Times New Roman" w:hAnsi="Times New Roman" w:cs="Times New Roman"/>
        </w:rPr>
        <w:t>сроду</w:t>
      </w:r>
      <w:proofErr w:type="gramEnd"/>
      <w:r>
        <w:rPr>
          <w:rFonts w:ascii="Times New Roman" w:hAnsi="Times New Roman" w:cs="Times New Roman"/>
        </w:rPr>
        <w:t>;</w:t>
      </w:r>
    </w:p>
    <w:p w:rsidR="00EE793B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топи воеводу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со зрителями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«О пословицах с улыбкой»: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истливое око…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как рот широко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как яма глубоко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идит далеко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с боку припёка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леб-соль кушай…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хозяина слушай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икого не слушай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затыкай уши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не бей баклуши.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к живи…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лежи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кушай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учись;</w:t>
      </w:r>
    </w:p>
    <w:p w:rsidR="000B725F" w:rsidRDefault="000B725F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век ленись.</w:t>
      </w: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 все любите отгадывать загадки.</w:t>
      </w: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 тур «Загадка, заданная пословицей».</w:t>
      </w:r>
    </w:p>
    <w:p w:rsidR="00743C4A" w:rsidRDefault="00743C4A" w:rsidP="00B05A2A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сгубишь – новое не купишь. Оно дороже богатства. Чистота залог его. (Здоровье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чужой стороне она милей всего. Она краше солнца, дороже золота. Любовь к ней сильнее смерти. (Родина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43C4A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дце её лучше солнца греет. Роднее её родни нет. Птица рада весне, а её – дитя. (Мать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человека кормит, а лень портит. Этим красен человек, а весна цветами. (Труд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43C4A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 познаётся в беде. Для него не жалко ни хлеба, ни досуга. (Друг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ней жить, век не </w:t>
      </w:r>
      <w:proofErr w:type="gramStart"/>
      <w:r>
        <w:rPr>
          <w:rFonts w:ascii="Times New Roman" w:hAnsi="Times New Roman" w:cs="Times New Roman"/>
        </w:rPr>
        <w:t>тужить</w:t>
      </w:r>
      <w:proofErr w:type="gramEnd"/>
      <w:r>
        <w:rPr>
          <w:rFonts w:ascii="Times New Roman" w:hAnsi="Times New Roman" w:cs="Times New Roman"/>
        </w:rPr>
        <w:t>. В счастье украшает, в несчастье утешает. (Книга).</w:t>
      </w:r>
    </w:p>
    <w:p w:rsidR="007E2DEF" w:rsidRDefault="007E2DEF" w:rsidP="007E2DEF">
      <w:pPr>
        <w:spacing w:after="0"/>
        <w:rPr>
          <w:rFonts w:ascii="Times New Roman" w:hAnsi="Times New Roman" w:cs="Times New Roman"/>
        </w:rPr>
      </w:pPr>
    </w:p>
    <w:p w:rsidR="007E2DEF" w:rsidRDefault="00743C4A" w:rsidP="007E2DE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а со зрителями.</w:t>
      </w:r>
    </w:p>
    <w:p w:rsidR="00743C4A" w:rsidRDefault="00743C4A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ак понимаете значение пословиц?»</w:t>
      </w:r>
    </w:p>
    <w:p w:rsidR="007E2DEF" w:rsidRDefault="00743C4A" w:rsidP="007E2DE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нает кошка, чьё мясо съела. (Имеется в виду человек, который в чем-то виноват)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вут, как кошка с собакой. (Постоянно ссорятся)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уше кошки скребут. (Тяжело).</w:t>
      </w:r>
    </w:p>
    <w:p w:rsidR="007E2DEF" w:rsidRDefault="007E2DEF" w:rsidP="007E2DE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ё коту под хвост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 тур «Ты – мне, я – тебе»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череди команды называют пословицы. Какая команда больше назовёт.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жюри подводит итоги «Истоки старинных поговорок»</w:t>
      </w:r>
    </w:p>
    <w:p w:rsidR="007E2DEF" w:rsidRDefault="007E2DEF" w:rsidP="00743C4A">
      <w:pPr>
        <w:spacing w:after="0"/>
        <w:rPr>
          <w:rFonts w:ascii="Times New Roman" w:hAnsi="Times New Roman" w:cs="Times New Roman"/>
        </w:rPr>
      </w:pPr>
    </w:p>
    <w:p w:rsidR="00ED5AE9" w:rsidRDefault="007E2DEF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AE9">
        <w:rPr>
          <w:rFonts w:ascii="Times New Roman" w:hAnsi="Times New Roman" w:cs="Times New Roman"/>
          <w:sz w:val="24"/>
          <w:szCs w:val="24"/>
        </w:rPr>
        <w:t>О ком говорят: «ума палата»? (ясно, что о том, у кого много ума). Слово палата в старинном языке</w:t>
      </w:r>
      <w:r w:rsidR="00ED5AE9" w:rsidRPr="00ED5AE9">
        <w:rPr>
          <w:rFonts w:ascii="Times New Roman" w:hAnsi="Times New Roman" w:cs="Times New Roman"/>
          <w:sz w:val="24"/>
          <w:szCs w:val="24"/>
        </w:rPr>
        <w:t xml:space="preserve"> означало светлое помещение в большом каменном здании. Потом это слово стало означать официальные учреждения: Оружейная палата, Гранитовая палата. Обычно в таких палатах заседали государственные мужи-бояре, а позднее чиновники, </w:t>
      </w:r>
    </w:p>
    <w:p w:rsidR="007E2DEF" w:rsidRDefault="00ED5AE9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5AE9">
        <w:rPr>
          <w:rFonts w:ascii="Times New Roman" w:hAnsi="Times New Roman" w:cs="Times New Roman"/>
          <w:sz w:val="24"/>
          <w:szCs w:val="24"/>
        </w:rPr>
        <w:t>они «думали думу», заботились о пользе народа и государя. Выражение «ума палата» указывает на человека умного, как собрание мудрецов.</w:t>
      </w:r>
    </w:p>
    <w:p w:rsidR="00ED5AE9" w:rsidRDefault="00ED5AE9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AE9" w:rsidRDefault="00ED5AE9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пришло выражение «во всю </w:t>
      </w:r>
      <w:r w:rsidR="00B276F6">
        <w:rPr>
          <w:rFonts w:ascii="Times New Roman" w:hAnsi="Times New Roman" w:cs="Times New Roman"/>
          <w:sz w:val="24"/>
          <w:szCs w:val="24"/>
        </w:rPr>
        <w:t>Ивановскую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276F6">
        <w:rPr>
          <w:rFonts w:ascii="Times New Roman" w:hAnsi="Times New Roman" w:cs="Times New Roman"/>
          <w:sz w:val="24"/>
          <w:szCs w:val="24"/>
        </w:rPr>
        <w:t>? «Кричать во всю Ивановскую». Считается, что речь идет об огромной Ивановской площади в Москве, можно догадаться, что так громко «кричать» способен лишь только колокол с колокольни Ивана Великого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услуга называется «медвежьей»?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басне Крылова медведь, пожалев мужика, которому на нос сел комар, двинул его со всего маху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ро вечера мудренее»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но замечено, что решение важных дел, даже вам очень не терпится, лучше откладывать на утро. Это выражение встречается в русских народных сказках. Считалось, что в темное время суток обретает силу вся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чисть</w:t>
      </w:r>
      <w:proofErr w:type="gramEnd"/>
      <w:r>
        <w:rPr>
          <w:rFonts w:ascii="Times New Roman" w:hAnsi="Times New Roman" w:cs="Times New Roman"/>
          <w:sz w:val="24"/>
          <w:szCs w:val="24"/>
        </w:rPr>
        <w:t>, и оно нагло подталкивает человека на совершение опрометчивых поступков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ченье свет, а не ученье – тьма»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знаний человеку не прожить. Знания – это свет, который освещает жизненный путь. Как бы ни было человек умен, без книг он заблудится в жизни, как в лесу. Выражение взято от Евангелия, где говорится, что Слово стало светом для человека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 страха глаза велики».</w:t>
      </w:r>
    </w:p>
    <w:p w:rsidR="00B276F6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у везде страшно, всюду ему мерещится опасность.</w:t>
      </w:r>
    </w:p>
    <w:p w:rsidR="000706B1" w:rsidRDefault="00B276F6" w:rsidP="00743C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буквально: от страха всегда глаза раскрываются шире. Это наблюдение легло в основу поговорки.</w:t>
      </w:r>
    </w:p>
    <w:p w:rsidR="000706B1" w:rsidRDefault="000706B1" w:rsidP="00743C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 тур (последний) Из вырезанных слогов составить пословицу. Кто быстрее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ен день до вечера, коли делать нечего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аписано пером, не вырубишь и топором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жюри подводит итоги – игра со зрителями.</w:t>
      </w:r>
    </w:p>
    <w:p w:rsidR="000706B1" w:rsidRDefault="000706B1" w:rsidP="000706B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Продолжи пословицу»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хотенье… (там уменье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вумя зайцами погонишься… (ни одного не поймаешь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кладывай на завтра то… (что можно сделать сегодня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пешишь… (людей насмешишь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руга, так ищи… (а нашёл – береги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в гостях… (а дома лучше).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Pr="00A12A3A" w:rsidRDefault="000706B1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A3A">
        <w:rPr>
          <w:rFonts w:ascii="Times New Roman" w:hAnsi="Times New Roman" w:cs="Times New Roman"/>
          <w:b/>
          <w:sz w:val="24"/>
          <w:szCs w:val="24"/>
        </w:rPr>
        <w:t>Подведение итогов. Награждение.</w:t>
      </w:r>
    </w:p>
    <w:p w:rsidR="000706B1" w:rsidRPr="00A12A3A" w:rsidRDefault="000706B1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06B1" w:rsidRPr="00A12A3A" w:rsidRDefault="000706B1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A3A">
        <w:rPr>
          <w:rFonts w:ascii="Times New Roman" w:hAnsi="Times New Roman" w:cs="Times New Roman"/>
          <w:b/>
          <w:sz w:val="24"/>
          <w:szCs w:val="24"/>
        </w:rPr>
        <w:t>«Это интересно»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нет фрук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м и свекла сойдет за апельсин. (Англ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езрыбье и рак – рыба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и, покидающая автомобиль, убыстряет его скорость. (Англ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 с возу, кобыле легче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семье есть своя черная овца (Англ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емье не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да</w:t>
      </w:r>
      <w:proofErr w:type="gramEnd"/>
      <w:r>
        <w:rPr>
          <w:rFonts w:ascii="Times New Roman" w:hAnsi="Times New Roman" w:cs="Times New Roman"/>
          <w:sz w:val="24"/>
          <w:szCs w:val="24"/>
        </w:rPr>
        <w:t>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оропливый слон раньше достигнет цели, чем резвый жеребец. (Индий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ше едешь, дальше будешь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не заблудится, кто спрашивает. (Фин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до Киева доведёт. (Русская пословица)</w:t>
      </w: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06B1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0706B1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ные пословицы, поговорки живут сегодня: и в разговоре, и в книгах</w:t>
      </w:r>
      <w:r w:rsidR="00A12A3A">
        <w:rPr>
          <w:rFonts w:ascii="Times New Roman" w:hAnsi="Times New Roman" w:cs="Times New Roman"/>
          <w:sz w:val="24"/>
          <w:szCs w:val="24"/>
        </w:rPr>
        <w:t>. Пословицы украшают нашу речь, делают её живой, остроумной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цы недаром молвятся,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них прожить никак нельзя,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великие помощницы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жизни верные друзья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й они нас наставляют,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ы мудрые дают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й чему-то учат нас 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т беды нас берегут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уйтесь пословицами, поговорками в разговорной речи и ваша речь будет полной, красивой, богатой, мудрой. Наш конкурс подошел к концу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 отдохнули, а главное узнали много нового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сего вам доброго.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Pr="00A12A3A" w:rsidRDefault="00A12A3A" w:rsidP="000706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2A3A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A12A3A" w:rsidRDefault="00A12A3A" w:rsidP="000706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A3A" w:rsidRDefault="00A12A3A" w:rsidP="00A12A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школьников № 4, 2004.</w:t>
      </w:r>
    </w:p>
    <w:p w:rsidR="00A12A3A" w:rsidRDefault="00A12A3A" w:rsidP="00A12A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онок, № 5, 2007.</w:t>
      </w:r>
    </w:p>
    <w:p w:rsidR="00A12A3A" w:rsidRDefault="00A12A3A" w:rsidP="00A12A3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кина Н.А. Учебно-воспитательные занятия в группе продлённого дня.</w:t>
      </w:r>
    </w:p>
    <w:p w:rsidR="00A12A3A" w:rsidRDefault="00A12A3A" w:rsidP="00A12A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ы занятий, занимательные материалы, рекомендации.</w:t>
      </w:r>
    </w:p>
    <w:p w:rsidR="00B276F6" w:rsidRPr="00A12A3A" w:rsidRDefault="00A12A3A" w:rsidP="00A12A3A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1-Волгоград, 2005.</w:t>
      </w:r>
      <w:r w:rsidR="00B276F6" w:rsidRPr="00A12A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276F6" w:rsidRPr="00A12A3A" w:rsidSect="00EE793B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A72" w:rsidRDefault="001E7A72" w:rsidP="00CF4145">
      <w:pPr>
        <w:spacing w:after="0" w:line="240" w:lineRule="auto"/>
      </w:pPr>
      <w:r>
        <w:separator/>
      </w:r>
    </w:p>
  </w:endnote>
  <w:endnote w:type="continuationSeparator" w:id="0">
    <w:p w:rsidR="001E7A72" w:rsidRDefault="001E7A72" w:rsidP="00CF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A72" w:rsidRDefault="001E7A72" w:rsidP="00CF4145">
      <w:pPr>
        <w:spacing w:after="0" w:line="240" w:lineRule="auto"/>
      </w:pPr>
      <w:r>
        <w:separator/>
      </w:r>
    </w:p>
  </w:footnote>
  <w:footnote w:type="continuationSeparator" w:id="0">
    <w:p w:rsidR="001E7A72" w:rsidRDefault="001E7A72" w:rsidP="00CF4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250"/>
    <w:multiLevelType w:val="hybridMultilevel"/>
    <w:tmpl w:val="A8C8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A2A"/>
    <w:rsid w:val="000706B1"/>
    <w:rsid w:val="000B725F"/>
    <w:rsid w:val="001E7A72"/>
    <w:rsid w:val="002C4627"/>
    <w:rsid w:val="003E029C"/>
    <w:rsid w:val="00743C4A"/>
    <w:rsid w:val="00766A10"/>
    <w:rsid w:val="007E2DEF"/>
    <w:rsid w:val="008611D1"/>
    <w:rsid w:val="009070A3"/>
    <w:rsid w:val="0096082A"/>
    <w:rsid w:val="00A12A3A"/>
    <w:rsid w:val="00A514FD"/>
    <w:rsid w:val="00B05A2A"/>
    <w:rsid w:val="00B276F6"/>
    <w:rsid w:val="00CF4145"/>
    <w:rsid w:val="00ED5AE9"/>
    <w:rsid w:val="00EE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3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F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4145"/>
  </w:style>
  <w:style w:type="paragraph" w:styleId="a6">
    <w:name w:val="footer"/>
    <w:basedOn w:val="a"/>
    <w:link w:val="a7"/>
    <w:uiPriority w:val="99"/>
    <w:semiHidden/>
    <w:unhideWhenUsed/>
    <w:rsid w:val="00CF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4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BF14-E759-4526-AEF5-597C4DB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4</cp:revision>
  <dcterms:created xsi:type="dcterms:W3CDTF">2013-10-23T08:21:00Z</dcterms:created>
  <dcterms:modified xsi:type="dcterms:W3CDTF">2014-09-24T14:11:00Z</dcterms:modified>
</cp:coreProperties>
</file>